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0B" w:rsidRPr="00A16BEB" w:rsidRDefault="009B420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ENUM</w:t>
      </w:r>
      <w:r w:rsidR="00A16BEB" w:rsidRPr="00A16BE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– </w:t>
      </w:r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зволяет числовые данные, переменные и т.д. шифровать текстовыми (будут отображаться подсказки и не будут видны голые непонятные числа.</w:t>
      </w:r>
      <w:proofErr w:type="gramEnd"/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начительно повышает удобство программирования.</w:t>
      </w:r>
    </w:p>
    <w:p w:rsidR="004F3DB8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spellStart"/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um</w:t>
      </w:r>
      <w:proofErr w:type="spellEnd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peed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{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IN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150,</w:t>
      </w:r>
      <w:proofErr w:type="gramEnd"/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Recommend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600,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AX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850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}</w:t>
      </w:r>
    </w:p>
    <w:p w:rsidR="004F3DB8" w:rsidRPr="009F50ED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Пространство имен 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val="en-US" w:eastAsia="ru-RU"/>
        </w:rPr>
        <w:t>namespace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озволяет использовать одинаково названные функции в одном проекте, просто необходимо указывать пространство имен, созданное нами, либо уже готовые </w:t>
      </w:r>
      <w:proofErr w:type="spell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простраства</w:t>
      </w:r>
      <w:proofErr w:type="spell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 име</w:t>
      </w:r>
      <w:proofErr w:type="gram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н(</w:t>
      </w:r>
      <w:proofErr w:type="gram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ример – </w:t>
      </w:r>
      <w:proofErr w:type="spell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std</w:t>
      </w:r>
      <w:proofErr w:type="spell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)</w:t>
      </w:r>
    </w:p>
    <w:p w:rsid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namespace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mySpace</w:t>
      </w:r>
      <w:proofErr w:type="spellEnd"/>
    </w:p>
    <w:p w:rsidR="008F3AC9" w:rsidRP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{void foo(</w:t>
      </w:r>
      <w:proofErr w:type="spell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int</w:t>
      </w:r>
      <w:proofErr w:type="spell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a) {} }</w:t>
      </w:r>
    </w:p>
    <w:p w:rsidR="00A16BEB" w:rsidRPr="009F50ED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Генерация случайных чисел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</w:pPr>
      <w:proofErr w:type="spellStart"/>
      <w:r>
        <w:rPr>
          <w:rFonts w:ascii="Arial" w:hAnsi="Arial" w:cs="Arial"/>
          <w:color w:val="0000FF"/>
          <w:shd w:val="clear" w:color="auto" w:fill="FFFFFF"/>
        </w:rPr>
        <w:t>stdlib.h</w:t>
      </w:r>
      <w:proofErr w:type="spellEnd"/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;</w:t>
      </w:r>
      <w:r>
        <w:rPr>
          <w:rFonts w:ascii="Arial" w:hAnsi="Arial" w:cs="Arial"/>
          <w:color w:val="2B2B2B"/>
          <w:shd w:val="clear" w:color="auto" w:fill="FFFFFF"/>
        </w:rPr>
        <w:t>лежит в пределах от 0 до 32767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nsigned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artValu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;</w:t>
      </w:r>
      <w:r w:rsidRPr="00EF0E6B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startValu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– целочисленное значение, которое служит отправной точкой для генерирования последовательности случайных чисел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функцией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rand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 того</w:t>
      </w:r>
      <w:proofErr w:type="gramStart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</w:t>
      </w:r>
      <w:proofErr w:type="gram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тобы в функци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олучить разные начальные значения используется функция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з библиотек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.h</w:t>
      </w:r>
      <w:proofErr w:type="spell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вызвать с параметром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ULL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о эта функция возвратит количество миллисекунд, которые прошли с 1 января 1970 года. Значит, число миллисекунд будет зависеть от момента времени, в который пользователь запустил программу на выполнение. А этот момент каждый раз будет другим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эти миллисекунды поместить в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ак показано ниже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 каждый раз при запуске программы будет создана новая отправная точка в генерировании последовательности чисел функцией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И, как следствие, будут получаться разные последовательности случайных чисел.</w:t>
      </w:r>
    </w:p>
    <w:p w:rsidR="00527AFA" w:rsidRDefault="00527AFA" w:rsidP="001D031A">
      <w:pPr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EF0E6B" w:rsidRPr="00EF0E6B" w:rsidRDefault="00527AF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приведена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в зад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й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генерирования случайного целочисленного числа в указ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min, max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генератор случайных чисел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- формула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 % 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ax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-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1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(-10, 10);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-10, 10]</w:t>
      </w:r>
    </w:p>
    <w:p w:rsidR="00527AFA" w:rsidRPr="00812FE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6471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демонстрируется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Float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с плавающей запятой в указанных пределах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, которая генерирует случайное число с плавающей запятой и указанной точностью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Функция получает 3 параметра: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i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нижний предел;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ax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верхний предел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точность, количество знаков после комы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,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precision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стартовую точку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doubl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valu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как целое число с порядком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rand() % (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лучить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ещественно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ло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min + (value /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) * (max - mi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Float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tim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Получить число в диапазоне [0; 2] с точностью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2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нак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сл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апятой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0, 2, 2)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812FEA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1C179C" w:rsidRPr="00812FEA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Обработка</w:t>
      </w:r>
      <w:r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сключений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try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catch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sing</w:t>
      </w:r>
      <w:proofErr w:type="gramEnd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 xml:space="preserve"> namespac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d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1C179C" w:rsidRPr="009B420B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9B420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C179C" w:rsidRPr="00812FEA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9B420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бработка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ражения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a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/</w:t>
      </w:r>
      <w:proofErr w:type="spell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b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a,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a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a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b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ry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{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ачало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бло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try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==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1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a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 =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a) /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b)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c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c 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atch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</w:t>
      </w:r>
      <w:proofErr w:type="spell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e)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ерехват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шибки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1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Division by 0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2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egative root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D031A" w:rsidRPr="001D031A" w:rsidRDefault="001D031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D031A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два вида полиморфизма: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татический. Этот вид полиморфизма достигается путём использования перегруженных функций (раннее связывание). </w:t>
      </w:r>
      <w:proofErr w:type="gramStart"/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ля перегрузки указывается одно и то же название функции, но, к примеру, разное количество передаваемых параметров)</w:t>
      </w:r>
      <w:proofErr w:type="gramEnd"/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инамический. В этом случае используется наследование в сочетании с виртуальными функциями (позднее связывание).</w:t>
      </w:r>
    </w:p>
    <w:p w:rsidR="001D031A" w:rsidRDefault="001D031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имер виртуальной функции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clas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eastAsia="ru-RU"/>
        </w:rPr>
        <w:t>Base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{  </w:t>
      </w: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irtual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_type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 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;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Derived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_type</w:t>
      </w:r>
      <w:proofErr w:type="spellEnd"/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 xml:space="preserve"> override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Это также виртуальная функция, которая переопределяет функцию базового класса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Чтобы окончательно указать компилятору, что функция унаследованн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Derived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переопределяет функцию базов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Base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, нужно после объявления параметров функции указать спецификатор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overrid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по образцу ниже</w:t>
      </w:r>
    </w:p>
    <w:p w:rsidR="008646D6" w:rsidRPr="008646D6" w:rsidRDefault="008646D6" w:rsidP="008646D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646D6"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>Чисто виртуальная функция –</w:t>
      </w:r>
      <w:r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объявлена в классе со спецификатором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virtual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объявлена с использованием </w:t>
      </w:r>
      <w:proofErr w:type="spell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пециальноого</w:t>
      </w:r>
      <w:proofErr w:type="spell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синтаксиса C++, который определяет функцию как не имеющую блока фигурных скобок</w:t>
      </w:r>
      <w:proofErr w:type="gram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r w:rsidRPr="008646D6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{ }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proofErr w:type="gram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одержащего программный код.</w:t>
      </w:r>
    </w:p>
    <w:p w:rsidR="008646D6" w:rsidRPr="001C179C" w:rsidRDefault="001C179C" w:rsidP="00864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Абстрактный класс – </w:t>
      </w:r>
      <w:r w:rsidRPr="001C179C">
        <w:rPr>
          <w:rFonts w:ascii="Times New Roman" w:hAnsi="Times New Roman" w:cs="Times New Roman"/>
          <w:sz w:val="24"/>
          <w:szCs w:val="24"/>
        </w:rPr>
        <w:t>класс верхнего уровня, который служит только для связи с другими нижними классами и содержит виртуальную функцию.</w:t>
      </w:r>
    </w:p>
    <w:p w:rsidR="00BA2830" w:rsidRDefault="00BA2830" w:rsidP="008646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грегация и композиция</w:t>
      </w:r>
    </w:p>
    <w:p w:rsidR="00BA2830" w:rsidRDefault="00BA28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грегация – класс содержит в себе другой класс, но функционировать без него может</w:t>
      </w:r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–</w:t>
      </w:r>
      <w:r w:rsidR="001D031A">
        <w:rPr>
          <w:rFonts w:ascii="Times New Roman" w:hAnsi="Times New Roman" w:cs="Times New Roman"/>
          <w:sz w:val="24"/>
          <w:szCs w:val="24"/>
        </w:rPr>
        <w:t xml:space="preserve"> класс фигуры, подкласс треу</w:t>
      </w:r>
      <w:r>
        <w:rPr>
          <w:rFonts w:ascii="Times New Roman" w:hAnsi="Times New Roman" w:cs="Times New Roman"/>
          <w:sz w:val="24"/>
          <w:szCs w:val="24"/>
        </w:rPr>
        <w:t>голь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31A">
        <w:rPr>
          <w:rFonts w:ascii="Times New Roman" w:hAnsi="Times New Roman" w:cs="Times New Roman"/>
          <w:sz w:val="24"/>
          <w:szCs w:val="24"/>
        </w:rPr>
        <w:t xml:space="preserve">Фигуры могут быть и другие и </w:t>
      </w:r>
      <w:proofErr w:type="spellStart"/>
      <w:r w:rsidR="001D031A">
        <w:rPr>
          <w:rFonts w:ascii="Times New Roman" w:hAnsi="Times New Roman" w:cs="Times New Roman"/>
          <w:sz w:val="24"/>
          <w:szCs w:val="24"/>
        </w:rPr>
        <w:t>клсс</w:t>
      </w:r>
      <w:proofErr w:type="spellEnd"/>
      <w:r w:rsidR="001D031A">
        <w:rPr>
          <w:rFonts w:ascii="Times New Roman" w:hAnsi="Times New Roman" w:cs="Times New Roman"/>
          <w:sz w:val="24"/>
          <w:szCs w:val="24"/>
        </w:rPr>
        <w:t xml:space="preserve"> может содержать 0 треугольников)</w:t>
      </w:r>
      <w:proofErr w:type="gramEnd"/>
    </w:p>
    <w:p w:rsidR="001D031A" w:rsidRPr="00BA2830" w:rsidRDefault="001D0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– класс без подкласса существовать не может (Пример – класс автомобиль и подклассы – двигатель и колесо)</w:t>
      </w:r>
    </w:p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spellStart"/>
      <w:proofErr w:type="gram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)</w:t>
      </w:r>
      <w:proofErr w:type="gramEnd"/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//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установить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ату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01.01.2001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ay = 1; month = 1; year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spellStart"/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proofErr w:type="gramEnd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y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ay</w:t>
      </w:r>
      <w:proofErr w:type="gram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1AB">
        <w:rPr>
          <w:rFonts w:ascii="Times New Roman" w:hAnsi="Times New Roman" w:cs="Times New Roman"/>
          <w:b/>
          <w:sz w:val="48"/>
          <w:szCs w:val="48"/>
        </w:rPr>
        <w:t>kbhit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>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нажата какая то клавиша на клавиатуре</w:t>
      </w: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proofErr w:type="spellEnd"/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лу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proofErr w:type="spellEnd"/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.h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privat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nnec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ushButton,SIGNA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  <w:proofErr w:type="spellEnd"/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</w:t>
      </w:r>
      <w:proofErr w:type="spellEnd"/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proofErr w:type="spell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BA2830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A283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Визуал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тудио</w:t>
      </w:r>
      <w:proofErr w:type="spellEnd"/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lastRenderedPageBreak/>
        <w:t>template&lt;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1,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2&gt;</w:t>
      </w:r>
    </w:p>
    <w:p w:rsidR="000C0847" w:rsidRPr="00812FEA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BA2830" w:rsidRPr="000C0847" w:rsidRDefault="00BA2830" w:rsidP="00BA2830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ый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emplate</w:t>
      </w:r>
      <w:proofErr w:type="gram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</w:t>
      </w:r>
      <w:proofErr w:type="spell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ypenam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T&gt;</w:t>
      </w:r>
    </w:p>
    <w:p w:rsidR="00BA2830" w:rsidRPr="00812FEA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lassName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тело класса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BA2830" w:rsidRPr="00BA2830" w:rsidRDefault="00BA2830" w:rsidP="00BA2830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A2830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явление шаблона класса дает следующие преимущества: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proofErr w:type="gramStart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избежание</w:t>
      </w:r>
      <w:proofErr w:type="gramEnd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повторяемости написания программного кода для разных типов данных. Программный код (методы, функции) пишется для некоторого обобщенного типа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Название обобщенного типа можно давать любое, например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T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меньшение текстовой части программного кода, и, как следствие, повышение читабельности программ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еспечение удобного механизма передачи аргументов в шаблон класса с целью их обработки методами класса.</w:t>
      </w:r>
    </w:p>
    <w:p w:rsidR="00BA2830" w:rsidRPr="00BA2830" w:rsidRDefault="00BA2830">
      <w:pPr>
        <w:rPr>
          <w:rFonts w:ascii="Times New Roman" w:hAnsi="Times New Roman" w:cs="Times New Roman"/>
          <w:sz w:val="24"/>
          <w:szCs w:val="24"/>
        </w:rPr>
      </w:pP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-1};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foo2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;</w:t>
      </w:r>
    </w:p>
    <w:p w:rsidR="00557DE9" w:rsidRPr="00C20067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proofErr w:type="gramEnd"/>
      <w:r w:rsidRPr="00C20067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C20067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57DE9">
        <w:rPr>
          <w:rFonts w:ascii="Times New Roman" w:hAnsi="Times New Roman" w:cs="Times New Roman"/>
          <w:b/>
          <w:sz w:val="32"/>
          <w:szCs w:val="32"/>
        </w:rPr>
        <w:t>Нультерминатор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дефайне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proofErr w:type="spellEnd"/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наоброт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, если не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поределен</w:t>
      </w:r>
      <w:proofErr w:type="spellEnd"/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lastRenderedPageBreak/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445666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sz w:val="24"/>
          <w:szCs w:val="24"/>
        </w:rPr>
        <w:t xml:space="preserve">(первое более правильно, так как возвращает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значение после завершения – 0 для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операционки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proofErr w:type="spellStart"/>
      <w:r w:rsidRPr="007C0E10">
        <w:rPr>
          <w:color w:val="008000"/>
          <w:lang w:val="en-US"/>
        </w:rPr>
        <w:t>QDate</w:t>
      </w:r>
      <w:proofErr w:type="spellEnd"/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proofErr w:type="spellEnd"/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4497">
        <w:rPr>
          <w:color w:val="800080"/>
          <w:lang w:val="en-US"/>
        </w:rPr>
        <w:t>QFile</w:t>
      </w:r>
      <w:proofErr w:type="spellEnd"/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d.MM.yyyy</w:t>
      </w:r>
      <w:proofErr w:type="spellEnd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CurrentDateTi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In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тся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ую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чку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F6624" w:rsidRPr="0003659E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EA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812F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FEA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close</w:t>
      </w:r>
      <w:proofErr w:type="spellEnd"/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03659E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9A3F3E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//++++++++Работа с портом</w:t>
      </w:r>
      <w:r w:rsidR="00F73A0D" w:rsidRPr="009A3F3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++++++++++++</w:t>
      </w:r>
    </w:p>
    <w:p w:rsid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2" w:rsidRPr="004A6172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A6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proofErr w:type="spellStart"/>
      <w:r w:rsidRPr="00D03D25">
        <w:rPr>
          <w:lang w:val="en-US"/>
        </w:rPr>
        <w:t>serialport</w:t>
      </w:r>
      <w:proofErr w:type="spellEnd"/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tSerialPort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/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SerialPortInfo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  <w:proofErr w:type="spellEnd"/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proofErr w:type="spellEnd"/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set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W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port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+” “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manufactur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&lt;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lt;qint32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  <w:proofErr w:type="spellEnd"/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</w:t>
      </w:r>
      <w:proofErr w:type="spellEnd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proofErr w:type="spellEnd"/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</w:t>
      </w:r>
      <w:proofErr w:type="spellEnd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proofErr w:type="spellStart"/>
      <w:r w:rsidRPr="004F3E87">
        <w:rPr>
          <w:color w:val="092E64"/>
          <w:lang w:val="en-US"/>
        </w:rPr>
        <w:t>PortNew</w:t>
      </w:r>
      <w:proofErr w:type="spellEnd"/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BA2830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ilablePor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Item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.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Parity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neStop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FlowControl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Tex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ODevic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Wri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Bits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l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PortError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urc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lastRenderedPageBreak/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spellEnd"/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adr.toInt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)).toLatin1().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text().toLocal8Bit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  <w:proofErr w:type="spell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пример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рту</w:t>
      </w:r>
      <w:proofErr w:type="spellEnd"/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spellStart"/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>takePacketsFromComPort</w:t>
      </w:r>
      <w:proofErr w:type="spellEnd"/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50ED"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proofErr w:type="spellEnd"/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BA2830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2830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, а вместо него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lastRenderedPageBreak/>
        <w:t>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>m_synchronized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</w:t>
      </w:r>
      <w:proofErr w:type="spellStart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cpp</w:t>
      </w:r>
      <w:proofErr w:type="spellEnd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spellStart"/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spellEnd"/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proofErr w:type="spell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ainWindow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::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kePacketsFromComPor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//в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() &lt;&lt; "Ответ записи значений: " &lt;&lt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packe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!= -1 &amp;&amp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serial-&gt;clos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}</w:t>
      </w:r>
    </w:p>
    <w:p w:rsidR="00A11231" w:rsidRPr="00FD1868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 w:eastAsia="ru-RU"/>
        </w:rPr>
      </w:pP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proofErr w:type="spellStart"/>
      <w:r w:rsidRPr="00A11231">
        <w:rPr>
          <w:color w:val="008000"/>
          <w:lang w:val="en-US"/>
        </w:rPr>
        <w:t>QTimer</w:t>
      </w:r>
      <w:proofErr w:type="spellEnd"/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A11231">
        <w:rPr>
          <w:color w:val="800080"/>
          <w:lang w:val="en-US"/>
        </w:rPr>
        <w:t>QTimer</w:t>
      </w:r>
      <w:proofErr w:type="spellEnd"/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lastRenderedPageBreak/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spellStart"/>
      <w:proofErr w:type="gramStart"/>
      <w:r>
        <w:rPr>
          <w:color w:val="800000"/>
          <w:lang w:val="en-US"/>
        </w:rPr>
        <w:t>QTimer</w:t>
      </w:r>
      <w:proofErr w:type="spellEnd"/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BA2830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BA2830">
        <w:rPr>
          <w:lang w:val="en-US"/>
        </w:rPr>
        <w:t>-&gt;</w:t>
      </w:r>
      <w:proofErr w:type="gramStart"/>
      <w:r w:rsidRPr="00A11231">
        <w:rPr>
          <w:color w:val="00677C"/>
          <w:lang w:val="en-US"/>
        </w:rPr>
        <w:t>start</w:t>
      </w:r>
      <w:r w:rsidRPr="00BA2830">
        <w:rPr>
          <w:lang w:val="en-US"/>
        </w:rPr>
        <w:t>(</w:t>
      </w:r>
      <w:proofErr w:type="gramEnd"/>
      <w:r w:rsidRPr="00BA2830">
        <w:rPr>
          <w:color w:val="000080"/>
          <w:lang w:val="en-US"/>
        </w:rPr>
        <w:t>2000</w:t>
      </w:r>
      <w:r w:rsidRPr="00BA2830">
        <w:rPr>
          <w:lang w:val="en-US"/>
        </w:rPr>
        <w:t>); //</w:t>
      </w:r>
      <w:r>
        <w:t>в</w:t>
      </w:r>
      <w:r w:rsidRPr="00BA2830">
        <w:rPr>
          <w:lang w:val="en-US"/>
        </w:rPr>
        <w:t xml:space="preserve"> </w:t>
      </w:r>
      <w:r>
        <w:t>скобках</w:t>
      </w:r>
      <w:r w:rsidRPr="00BA2830">
        <w:rPr>
          <w:lang w:val="en-US"/>
        </w:rPr>
        <w:t xml:space="preserve"> </w:t>
      </w:r>
      <w:r>
        <w:t>частота</w:t>
      </w:r>
      <w:r w:rsidRPr="00BA2830">
        <w:rPr>
          <w:lang w:val="en-US"/>
        </w:rPr>
        <w:t xml:space="preserve"> </w:t>
      </w:r>
      <w:r>
        <w:t>срабатывания</w:t>
      </w:r>
      <w:r w:rsidRPr="00BA2830">
        <w:rPr>
          <w:lang w:val="en-US"/>
        </w:rPr>
        <w:t xml:space="preserve"> </w:t>
      </w:r>
      <w:r>
        <w:rPr>
          <w:lang w:val="en-US"/>
        </w:rPr>
        <w:t>timeout</w:t>
      </w:r>
      <w:r w:rsidRPr="00BA2830">
        <w:rPr>
          <w:lang w:val="en-US"/>
        </w:rPr>
        <w:t xml:space="preserve"> </w:t>
      </w:r>
      <w:r>
        <w:t>сигнала</w:t>
      </w:r>
      <w:r w:rsidRPr="00BA2830">
        <w:rPr>
          <w:lang w:val="en-US"/>
        </w:rPr>
        <w:t xml:space="preserve"> </w:t>
      </w:r>
      <w:r>
        <w:t>в</w:t>
      </w:r>
      <w:r w:rsidRPr="00BA2830">
        <w:rPr>
          <w:lang w:val="en-US"/>
        </w:rPr>
        <w:t xml:space="preserve"> </w:t>
      </w:r>
      <w:proofErr w:type="spellStart"/>
      <w:r>
        <w:t>мс</w:t>
      </w:r>
      <w:proofErr w:type="spellEnd"/>
      <w:r w:rsidRPr="00BA2830">
        <w:rPr>
          <w:lang w:val="en-US"/>
        </w:rPr>
        <w:t>.</w:t>
      </w:r>
    </w:p>
    <w:p w:rsidR="004709D2" w:rsidRPr="00BA2830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proofErr w:type="spellStart"/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proofErr w:type="spellEnd"/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proofErr w:type="spellStart"/>
      <w:r w:rsidRPr="00A11231">
        <w:rPr>
          <w:color w:val="800000"/>
          <w:lang w:val="en-US"/>
        </w:rPr>
        <w:t>SettingsPort</w:t>
      </w:r>
      <w:proofErr w:type="spellEnd"/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proofErr w:type="spellEnd"/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proofErr w:type="spellEnd"/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proofErr w:type="spellEnd"/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spellStart"/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proofErr w:type="spellEnd"/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proofErr w:type="spellStart"/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proofErr w:type="spellEnd"/>
      <w:r w:rsidRPr="00075F7E">
        <w:rPr>
          <w:lang w:val="en-US"/>
        </w:rPr>
        <w:t>(</w:t>
      </w:r>
      <w:proofErr w:type="spellStart"/>
      <w:r w:rsidRPr="00075F7E">
        <w:rPr>
          <w:color w:val="00677C"/>
          <w:lang w:val="en-US"/>
        </w:rPr>
        <w:t>NextMode</w:t>
      </w:r>
      <w:proofErr w:type="spellEnd"/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proofErr w:type="spell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proofErr w:type="spellStart"/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proofErr w:type="spellEnd"/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proofErr w:type="spellEnd"/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pp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*256)+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low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ull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t>)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upper</w:t>
      </w:r>
      <w:proofErr w:type="spellEnd"/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lower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proofErr w:type="spellStart"/>
      <w:r w:rsidRPr="002E7C9B">
        <w:rPr>
          <w:color w:val="808000"/>
          <w:lang w:val="en-US"/>
        </w:rPr>
        <w:t>int</w:t>
      </w:r>
      <w:proofErr w:type="spellEnd"/>
      <w:r w:rsidRPr="002E7C9B">
        <w:rPr>
          <w:color w:val="C0C0C0"/>
          <w:lang w:val="en-US"/>
        </w:rPr>
        <w:t xml:space="preserve"> </w:t>
      </w:r>
      <w:proofErr w:type="spellStart"/>
      <w:r w:rsidRPr="002E7C9B">
        <w:rPr>
          <w:color w:val="092E64"/>
          <w:lang w:val="en-US"/>
        </w:rPr>
        <w:t>i</w:t>
      </w:r>
      <w:proofErr w:type="spellEnd"/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proofErr w:type="spellStart"/>
      <w:r>
        <w:rPr>
          <w:lang w:val="en-US"/>
        </w:rPr>
        <w:t>sizeof</w:t>
      </w:r>
      <w:proofErr w:type="spellEnd"/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spellStart"/>
      <w:proofErr w:type="gramEnd"/>
      <w:r>
        <w:t>менет</w:t>
      </w:r>
      <w:proofErr w:type="spellEnd"/>
      <w:r>
        <w:t xml:space="preserve">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BA2830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;</w:t>
      </w:r>
    </w:p>
    <w:p w:rsidR="003F033A" w:rsidRPr="00BA2830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BA2830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BA2830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(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r w:rsidRPr="00BA2830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BA2830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)[5])</w:t>
      </w:r>
    </w:p>
    <w:p w:rsidR="00214F69" w:rsidRPr="00BA2830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>sizeof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lastRenderedPageBreak/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x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OK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x +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y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Указатель можно </w:t>
      </w:r>
      <w:proofErr w:type="spellStart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зыменовать</w:t>
      </w:r>
      <w:proofErr w:type="spellEnd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Это указатель на массив. Самый настоящий. Он имеет тип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proofErr w:type="spellStart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</w:t>
      </w:r>
      <w:proofErr w:type="spellEnd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: public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Ag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Nam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: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*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;</w:t>
      </w:r>
    </w:p>
    <w:p w:rsidR="00FD1868" w:rsidRPr="00BA2830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val="en-US" w:eastAsia="ru-RU"/>
        </w:rPr>
      </w:pPr>
      <w:r w:rsidRPr="00BA2830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};</w:t>
      </w:r>
    </w:p>
    <w:p w:rsidR="00276021" w:rsidRPr="00BA2830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</w:pPr>
      <w:proofErr w:type="spellStart"/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proofErr w:type="spellEnd"/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+ </w:t>
      </w:r>
      <w:proofErr w:type="spell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proofErr w:type="spellEnd"/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.</w:t>
      </w:r>
      <w:proofErr w:type="gramEnd"/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BA2830" w:rsidRDefault="00546D9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BA283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:/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r w:rsidR="00773877" w:rsidRPr="00BA283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BA283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773877" w:rsidRPr="00BA283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BA283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246445/</w:t>
        </w:r>
      </w:hyperlink>
    </w:p>
    <w:p w:rsidR="00773877" w:rsidRPr="00BA2830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reinterpret_cast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&lt;char*&gt;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(char*)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инг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ta.cle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546D9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9F50ED" w:rsidP="005000ED">
      <w:pPr>
        <w:pStyle w:val="HTML"/>
      </w:pPr>
      <w:r>
        <w:rPr>
          <w:color w:val="800000"/>
        </w:rPr>
        <w:t xml:space="preserve">    </w:t>
      </w:r>
      <w:proofErr w:type="spellStart"/>
      <w:r w:rsidR="005000ED">
        <w:rPr>
          <w:color w:val="800000"/>
        </w:rPr>
        <w:t>ui</w:t>
      </w:r>
      <w:proofErr w:type="spellEnd"/>
      <w:r w:rsidR="005000ED">
        <w:t>-&gt;</w:t>
      </w:r>
      <w:proofErr w:type="spellStart"/>
      <w:r w:rsidR="005000ED">
        <w:rPr>
          <w:color w:val="800000"/>
        </w:rPr>
        <w:t>tblRT</w:t>
      </w:r>
      <w:proofErr w:type="spellEnd"/>
      <w:r w:rsidR="005000ED">
        <w:t>-&gt;</w:t>
      </w:r>
      <w:proofErr w:type="spellStart"/>
      <w:r w:rsidR="005000ED">
        <w:rPr>
          <w:color w:val="00677C"/>
        </w:rPr>
        <w:t>setRowCount</w:t>
      </w:r>
      <w:proofErr w:type="spellEnd"/>
      <w:r w:rsidR="005000ED">
        <w:t>(</w:t>
      </w:r>
      <w:r w:rsidR="005000ED">
        <w:rPr>
          <w:color w:val="000080"/>
        </w:rPr>
        <w:t>10</w:t>
      </w:r>
      <w:r w:rsidR="005000ED">
        <w:t>);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//задание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количества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строк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ColumnCount</w:t>
      </w:r>
      <w:proofErr w:type="spellEnd"/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VerticalHeaderLabels</w:t>
      </w:r>
      <w:proofErr w:type="spellEnd"/>
      <w:r>
        <w:t>(</w:t>
      </w:r>
      <w:proofErr w:type="spellStart"/>
      <w:r>
        <w:rPr>
          <w:color w:val="800080"/>
        </w:rPr>
        <w:t>QStringList</w:t>
      </w:r>
      <w:proofErr w:type="spellEnd"/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r</w:t>
      </w:r>
      <w:proofErr w:type="spellEnd"/>
      <w:r>
        <w:rPr>
          <w:color w:val="008000"/>
        </w:rPr>
        <w:t>("%1").</w:t>
      </w:r>
      <w:proofErr w:type="spellStart"/>
      <w:r>
        <w:rPr>
          <w:color w:val="008000"/>
        </w:rPr>
        <w:t>arg</w:t>
      </w:r>
      <w:proofErr w:type="spellEnd"/>
      <w:r>
        <w:rPr>
          <w:color w:val="008000"/>
        </w:rPr>
        <w:t>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итема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ui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tblRT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setItem</w:t>
      </w:r>
      <w:proofErr w:type="spellEnd"/>
      <w:r>
        <w:rPr>
          <w:color w:val="008000"/>
        </w:rPr>
        <w:t>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Text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red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Background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black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proofErr w:type="spellStart"/>
      <w:r w:rsidRPr="001B62E8">
        <w:rPr>
          <w:color w:val="008000"/>
          <w:lang w:val="en-US"/>
        </w:rPr>
        <w:t>QSettings</w:t>
      </w:r>
      <w:proofErr w:type="spellEnd"/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-----Создание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кзешника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 всеми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л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одной папке-----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Команда: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xcopy</w:t>
      </w:r>
      <w:proofErr w:type="spellEnd"/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spellEnd"/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opengl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 xml:space="preserve">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:RunConfig:Executable:FileName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QPixmap</w:t>
      </w:r>
      <w:proofErr w:type="spellEnd"/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800080"/>
        </w:rPr>
        <w:t>QPixmap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ix</w:t>
      </w:r>
      <w:proofErr w:type="spellEnd"/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spellStart"/>
      <w:proofErr w:type="gramStart"/>
      <w:r>
        <w:rPr>
          <w:color w:val="008000"/>
        </w:rPr>
        <w:t>GitHub</w:t>
      </w:r>
      <w:proofErr w:type="spellEnd"/>
      <w:r>
        <w:rPr>
          <w:color w:val="008000"/>
        </w:rPr>
        <w:t>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17ACB">
        <w:rPr>
          <w:color w:val="800000"/>
          <w:lang w:val="en-US"/>
        </w:rPr>
        <w:t>ui</w:t>
      </w:r>
      <w:proofErr w:type="spellEnd"/>
      <w:proofErr w:type="gramEnd"/>
      <w:r w:rsidRPr="00317ACB">
        <w:t>-&gt;</w:t>
      </w:r>
      <w:proofErr w:type="spellStart"/>
      <w:r w:rsidRPr="00317ACB">
        <w:rPr>
          <w:color w:val="800000"/>
          <w:lang w:val="en-US"/>
        </w:rPr>
        <w:t>redLbl</w:t>
      </w:r>
      <w:proofErr w:type="spellEnd"/>
      <w:r w:rsidRPr="00317ACB">
        <w:t>-&gt;</w:t>
      </w:r>
      <w:proofErr w:type="spellStart"/>
      <w:r w:rsidRPr="00317ACB">
        <w:rPr>
          <w:color w:val="00677C"/>
          <w:lang w:val="en-US"/>
        </w:rPr>
        <w:t>setPixmap</w:t>
      </w:r>
      <w:proofErr w:type="spellEnd"/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Pr="00317ACB">
        <w:rPr>
          <w:color w:val="000080"/>
        </w:rPr>
        <w:t>45</w:t>
      </w:r>
      <w:r w:rsidRPr="00317ACB">
        <w:t>,</w:t>
      </w:r>
      <w:r w:rsidRPr="00317ACB">
        <w:rPr>
          <w:color w:val="000080"/>
        </w:rPr>
        <w:t>45</w:t>
      </w:r>
      <w:r w:rsidRPr="00317ACB">
        <w:t>,</w:t>
      </w:r>
      <w:proofErr w:type="spellStart"/>
      <w:r w:rsidRPr="00317ACB">
        <w:rPr>
          <w:color w:val="800080"/>
          <w:lang w:val="en-US"/>
        </w:rPr>
        <w:t>Qt</w:t>
      </w:r>
      <w:proofErr w:type="spellEnd"/>
      <w:r w:rsidRPr="00317ACB">
        <w:t>::</w:t>
      </w:r>
      <w:proofErr w:type="spellStart"/>
      <w:r w:rsidRPr="00317ACB">
        <w:rPr>
          <w:color w:val="800080"/>
          <w:lang w:val="en-US"/>
        </w:rPr>
        <w:t>KeepAspectRatio</w:t>
      </w:r>
      <w:proofErr w:type="spellEnd"/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бок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BA2830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A2830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28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 xml:space="preserve">сигнал </w:t>
      </w:r>
      <w:proofErr w:type="spellStart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ипера</w:t>
      </w:r>
      <w:proofErr w:type="spellEnd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менные – </w:t>
      </w:r>
      <w:r w:rsidRPr="009F50ED">
        <w:rPr>
          <w:rFonts w:ascii="Times New Roman" w:hAnsi="Times New Roman" w:cs="Times New Roman"/>
          <w:sz w:val="24"/>
          <w:szCs w:val="24"/>
        </w:rPr>
        <w:t>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proofErr w:type="spellEnd"/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00677C"/>
        </w:rPr>
        <w:t>kbhit</w:t>
      </w:r>
      <w:proofErr w:type="spellEnd"/>
      <w:r>
        <w:t>()</w:t>
      </w:r>
      <w:r w:rsidRPr="002A0A37">
        <w:t xml:space="preserve"> //</w:t>
      </w:r>
      <w:r>
        <w:t xml:space="preserve">нажатие какой либо кнопки на </w:t>
      </w:r>
      <w:proofErr w:type="spellStart"/>
      <w:r>
        <w:t>клаве</w:t>
      </w:r>
      <w:proofErr w:type="spellEnd"/>
      <w:r>
        <w:t xml:space="preserve"> (можно в </w:t>
      </w:r>
      <w:proofErr w:type="spellStart"/>
      <w:r>
        <w:t>проге</w:t>
      </w:r>
      <w:proofErr w:type="spellEnd"/>
      <w:r>
        <w:t xml:space="preserve"> завершать выполнение по нажатию (!</w:t>
      </w:r>
      <w:proofErr w:type="spellStart"/>
      <w:r>
        <w:rPr>
          <w:color w:val="00677C"/>
        </w:rPr>
        <w:t>kbhit</w:t>
      </w:r>
      <w:proofErr w:type="spellEnd"/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t>---------------------</w:t>
      </w:r>
      <w:proofErr w:type="spellStart"/>
      <w:r w:rsidRPr="002A0A37">
        <w:rPr>
          <w:b/>
          <w:sz w:val="36"/>
          <w:szCs w:val="36"/>
          <w:lang w:val="en-US"/>
        </w:rPr>
        <w:t>LCard</w:t>
      </w:r>
      <w:proofErr w:type="spellEnd"/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Lusbapi.h</w:t>
      </w:r>
      <w:proofErr w:type="spellEnd"/>
      <w:r>
        <w:t xml:space="preserve">" // заголовочный файл библиотеки </w:t>
      </w:r>
      <w:proofErr w:type="spellStart"/>
      <w:r>
        <w:t>Lusbapi</w:t>
      </w:r>
      <w:proofErr w:type="spellEnd"/>
      <w:r>
        <w:t xml:space="preserve">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LE140 *</w:t>
      </w:r>
      <w:proofErr w:type="spellStart"/>
      <w:r>
        <w:t>pModule</w:t>
      </w:r>
      <w:proofErr w:type="spellEnd"/>
      <w:r>
        <w:t xml:space="preserve">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</w:t>
      </w:r>
      <w:proofErr w:type="spellStart"/>
      <w:r>
        <w:t>md</w:t>
      </w:r>
      <w:proofErr w:type="spellEnd"/>
      <w:r>
        <w:t xml:space="preserve">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char</w:t>
      </w:r>
      <w:proofErr w:type="spellEnd"/>
      <w:r>
        <w:t xml:space="preserve"> </w:t>
      </w:r>
      <w:proofErr w:type="spellStart"/>
      <w:r>
        <w:t>ModuleName</w:t>
      </w:r>
      <w:proofErr w:type="spellEnd"/>
      <w:r>
        <w:t xml:space="preserve">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BYTE </w:t>
      </w:r>
      <w:proofErr w:type="spellStart"/>
      <w:r>
        <w:t>UsbSpeed</w:t>
      </w:r>
      <w:proofErr w:type="spellEnd"/>
      <w:r>
        <w:t>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 версию DLL библиотеки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GetDllVersion</w:t>
      </w:r>
      <w:proofErr w:type="spellEnd"/>
      <w:r w:rsidRPr="009F50ED">
        <w:rPr>
          <w:rFonts w:ascii="Times New Roman" w:hAnsi="Times New Roman" w:cs="Times New Roman"/>
          <w:sz w:val="24"/>
          <w:szCs w:val="24"/>
          <w:lang w:val="en-US"/>
        </w:rPr>
        <w:t>() != CURRENT_VERSION_LUSBAPI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правильная версия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!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лучим указатель на интерфейс модуля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static_cast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&lt;ILE140 *&gt;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CreateLInstanc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e140")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Не могу получить указатель на интерфейс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обнаружить какой-нибудь модуль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OpenLDevic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0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Не могу получить доступ к модулю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олучить скорость работы шины USB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GetUsbSpee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UsbSpee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 могу узнать скорость работы USB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читаем название модуля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lastRenderedPageBreak/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Get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 могу прочитать название модуля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: этот модуль - 'E14-140'?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, "E140"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 В нулевом виртуальном слоте не 'E14-140'\n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рочитать информацию о модул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GET_MODULE_DESCRIPTION(&amp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GET_MODULE_DESCRIPTION 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Модуль E14-140 (серийный номер %s) полностью готов к\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работе!",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d.Module.SerialNumber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// далее можно располагать функции для </w:t>
      </w:r>
      <w:proofErr w:type="gramStart"/>
      <w:r w:rsidRPr="009F50ED">
        <w:rPr>
          <w:rFonts w:ascii="Times New Roman" w:hAnsi="Times New Roman" w:cs="Times New Roman"/>
          <w:sz w:val="24"/>
          <w:szCs w:val="24"/>
        </w:rPr>
        <w:t>непосредственного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управления модулем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. . . . . .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завершим работу с модулем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50ED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50ED">
        <w:rPr>
          <w:rFonts w:ascii="Times New Roman" w:hAnsi="Times New Roman" w:cs="Times New Roman"/>
          <w:sz w:val="24"/>
          <w:szCs w:val="24"/>
        </w:rPr>
        <w:t xml:space="preserve">"Не выполнена функция 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ыйдем из программы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экземпляра класса второй формы</w:t>
      </w:r>
    </w:p>
    <w:p w:rsidR="009F50ED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#include &lt;</w:t>
      </w:r>
      <w:r w:rsidRPr="00546D98">
        <w:rPr>
          <w:color w:val="800080"/>
          <w:lang w:val="en-US"/>
        </w:rPr>
        <w:t xml:space="preserve"> </w:t>
      </w:r>
      <w:proofErr w:type="spellStart"/>
      <w:r w:rsidRPr="00546D98">
        <w:rPr>
          <w:color w:val="800080"/>
          <w:lang w:val="en-US"/>
        </w:rPr>
        <w:t>ErrorForm</w:t>
      </w:r>
      <w:proofErr w:type="spellEnd"/>
      <w:r>
        <w:rPr>
          <w:color w:val="800000"/>
          <w:lang w:val="en-US"/>
        </w:rPr>
        <w:t xml:space="preserve"> &gt;</w:t>
      </w:r>
    </w:p>
    <w:p w:rsidR="00546D98" w:rsidRPr="00546D98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546D98">
        <w:rPr>
          <w:color w:val="800080"/>
          <w:lang w:val="en-US"/>
        </w:rPr>
        <w:t>ErrorForm</w:t>
      </w:r>
      <w:proofErr w:type="spell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*</w:t>
      </w:r>
      <w:r w:rsidRPr="00546D98">
        <w:rPr>
          <w:color w:val="800000"/>
          <w:lang w:val="en-US"/>
        </w:rPr>
        <w:t>window</w:t>
      </w:r>
      <w:r w:rsidRPr="00546D98">
        <w:rPr>
          <w:lang w:val="en-US"/>
        </w:rPr>
        <w:t>;</w:t>
      </w:r>
    </w:p>
    <w:p w:rsidR="009F50ED" w:rsidRPr="00546D98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</w:pPr>
      <w:proofErr w:type="gramStart"/>
      <w:r w:rsidRPr="00546D98">
        <w:rPr>
          <w:color w:val="800000"/>
          <w:lang w:val="en-US"/>
        </w:rPr>
        <w:t>window</w:t>
      </w:r>
      <w:proofErr w:type="gram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=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8000"/>
          <w:lang w:val="en-US"/>
        </w:rPr>
        <w:t>new</w:t>
      </w:r>
      <w:r w:rsidRPr="00546D98">
        <w:rPr>
          <w:color w:val="C0C0C0"/>
          <w:lang w:val="en-US"/>
        </w:rPr>
        <w:t xml:space="preserve"> </w:t>
      </w:r>
      <w:proofErr w:type="spellStart"/>
      <w:r w:rsidRPr="00546D98">
        <w:rPr>
          <w:color w:val="800080"/>
          <w:lang w:val="en-US"/>
        </w:rPr>
        <w:t>ErrorForm</w:t>
      </w:r>
      <w:proofErr w:type="spellEnd"/>
      <w:r w:rsidRPr="00546D98">
        <w:rPr>
          <w:lang w:val="en-US"/>
        </w:rPr>
        <w:t>(</w:t>
      </w:r>
      <w:r w:rsidRPr="00546D98">
        <w:rPr>
          <w:color w:val="808000"/>
          <w:lang w:val="en-US"/>
        </w:rPr>
        <w:t>this</w:t>
      </w:r>
      <w:r w:rsidRPr="00546D98">
        <w:rPr>
          <w:lang w:val="en-US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0" w:name="_GoBack"/>
      <w:proofErr w:type="gramStart"/>
      <w:r w:rsidRPr="009F50E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ndow</w:t>
      </w:r>
      <w:proofErr w:type="gram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9F50E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proofErr w:type="spell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F50E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9F50E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window</w:t>
      </w:r>
      <w:proofErr w:type="gramEnd"/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9F50ED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exec</w:t>
      </w:r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bookmarkEnd w:id="0"/>
    </w:p>
    <w:sectPr w:rsidR="009F50ED" w:rsidRPr="009F5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E33"/>
    <w:multiLevelType w:val="multilevel"/>
    <w:tmpl w:val="BE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01EBE"/>
    <w:multiLevelType w:val="multilevel"/>
    <w:tmpl w:val="424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FB20B8"/>
    <w:multiLevelType w:val="multilevel"/>
    <w:tmpl w:val="D0A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5619"/>
    <w:rsid w:val="00160975"/>
    <w:rsid w:val="00192EE4"/>
    <w:rsid w:val="001A131C"/>
    <w:rsid w:val="001B0946"/>
    <w:rsid w:val="001B62E8"/>
    <w:rsid w:val="001C179C"/>
    <w:rsid w:val="001D031A"/>
    <w:rsid w:val="0020197A"/>
    <w:rsid w:val="00214F69"/>
    <w:rsid w:val="00276021"/>
    <w:rsid w:val="002A0A37"/>
    <w:rsid w:val="002E7C9B"/>
    <w:rsid w:val="00317ACB"/>
    <w:rsid w:val="00326782"/>
    <w:rsid w:val="0032782F"/>
    <w:rsid w:val="003F033A"/>
    <w:rsid w:val="00445666"/>
    <w:rsid w:val="004709D2"/>
    <w:rsid w:val="004A6172"/>
    <w:rsid w:val="004C4C52"/>
    <w:rsid w:val="004F3DB8"/>
    <w:rsid w:val="004F3E87"/>
    <w:rsid w:val="005000ED"/>
    <w:rsid w:val="005233E2"/>
    <w:rsid w:val="00527AFA"/>
    <w:rsid w:val="00546D98"/>
    <w:rsid w:val="00557DE9"/>
    <w:rsid w:val="006E05B7"/>
    <w:rsid w:val="006E765E"/>
    <w:rsid w:val="0073555F"/>
    <w:rsid w:val="00741A4A"/>
    <w:rsid w:val="00750763"/>
    <w:rsid w:val="0076439B"/>
    <w:rsid w:val="00773877"/>
    <w:rsid w:val="007920B1"/>
    <w:rsid w:val="007C0E10"/>
    <w:rsid w:val="007D01AB"/>
    <w:rsid w:val="00812FEA"/>
    <w:rsid w:val="00830781"/>
    <w:rsid w:val="008646D6"/>
    <w:rsid w:val="008F3AC9"/>
    <w:rsid w:val="009A3F3E"/>
    <w:rsid w:val="009B420B"/>
    <w:rsid w:val="009E7358"/>
    <w:rsid w:val="009F50ED"/>
    <w:rsid w:val="00A11231"/>
    <w:rsid w:val="00A16BEB"/>
    <w:rsid w:val="00A42AE9"/>
    <w:rsid w:val="00A51A55"/>
    <w:rsid w:val="00AD6987"/>
    <w:rsid w:val="00AF0188"/>
    <w:rsid w:val="00B0148C"/>
    <w:rsid w:val="00B26134"/>
    <w:rsid w:val="00BA2830"/>
    <w:rsid w:val="00C20067"/>
    <w:rsid w:val="00C40519"/>
    <w:rsid w:val="00CE6019"/>
    <w:rsid w:val="00D03D25"/>
    <w:rsid w:val="00D445C9"/>
    <w:rsid w:val="00D46471"/>
    <w:rsid w:val="00D71396"/>
    <w:rsid w:val="00D72497"/>
    <w:rsid w:val="00DD1AB3"/>
    <w:rsid w:val="00DF0AD2"/>
    <w:rsid w:val="00E0227E"/>
    <w:rsid w:val="00E10646"/>
    <w:rsid w:val="00E30FE6"/>
    <w:rsid w:val="00E455E2"/>
    <w:rsid w:val="00E70A11"/>
    <w:rsid w:val="00E8398F"/>
    <w:rsid w:val="00EB4497"/>
    <w:rsid w:val="00EB4D96"/>
    <w:rsid w:val="00EF0E6B"/>
    <w:rsid w:val="00F01815"/>
    <w:rsid w:val="00F12A00"/>
    <w:rsid w:val="00F42A49"/>
    <w:rsid w:val="00F46D5C"/>
    <w:rsid w:val="00F67284"/>
    <w:rsid w:val="00F73A0D"/>
    <w:rsid w:val="00F975B3"/>
    <w:rsid w:val="00F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622A-5F0A-4753-BBF3-DF5FB3CF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1</Pages>
  <Words>5200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User</cp:lastModifiedBy>
  <cp:revision>29</cp:revision>
  <dcterms:created xsi:type="dcterms:W3CDTF">2022-04-13T07:32:00Z</dcterms:created>
  <dcterms:modified xsi:type="dcterms:W3CDTF">2022-05-20T12:26:00Z</dcterms:modified>
</cp:coreProperties>
</file>